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3FD22" w14:textId="77777777" w:rsidR="00EB1E61" w:rsidRPr="00E24484" w:rsidRDefault="00EB1E61">
      <w:pPr>
        <w:pStyle w:val="En-tte"/>
        <w:tabs>
          <w:tab w:val="clear" w:pos="4320"/>
          <w:tab w:val="clear" w:pos="8640"/>
        </w:tabs>
      </w:pPr>
    </w:p>
    <w:tbl>
      <w:tblPr>
        <w:tblW w:w="4957" w:type="pct"/>
        <w:tblInd w:w="-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3"/>
        <w:gridCol w:w="7638"/>
      </w:tblGrid>
      <w:tr w:rsidR="00EB1E61" w:rsidRPr="00E24484" w14:paraId="1C9DC65A" w14:textId="77777777" w:rsidTr="00BA2CC4">
        <w:trPr>
          <w:cantSplit/>
        </w:trPr>
        <w:tc>
          <w:tcPr>
            <w:tcW w:w="1441" w:type="pct"/>
          </w:tcPr>
          <w:p w14:paraId="4E72D3FF" w14:textId="77777777" w:rsidR="00EB1E61" w:rsidRPr="004B4C2F" w:rsidRDefault="00114B2A">
            <w:r w:rsidRPr="004B4C2F">
              <w:rPr>
                <w:noProof/>
                <w:sz w:val="20"/>
                <w:szCs w:val="20"/>
                <w:lang w:eastAsia="fr-CA"/>
              </w:rPr>
              <w:drawing>
                <wp:inline distT="0" distB="0" distL="0" distR="0" wp14:anchorId="3533572D" wp14:editId="0DA42E3F">
                  <wp:extent cx="1867025" cy="828000"/>
                  <wp:effectExtent l="0" t="0" r="0" b="0"/>
                  <wp:docPr id="1" name="Image 1" descr="logo_CALQ_cy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CALQ_cy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02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pct"/>
          </w:tcPr>
          <w:p w14:paraId="263BC4E4" w14:textId="77777777" w:rsidR="00EB1E61" w:rsidRPr="004B4C2F" w:rsidRDefault="00EB1E61">
            <w:pPr>
              <w:jc w:val="center"/>
            </w:pPr>
          </w:p>
          <w:p w14:paraId="1930AA9A" w14:textId="77777777" w:rsidR="008C0905" w:rsidRPr="004B4C2F" w:rsidRDefault="008C0905" w:rsidP="008C0905">
            <w:pPr>
              <w:jc w:val="right"/>
              <w:rPr>
                <w:b/>
                <w:bCs/>
                <w:sz w:val="28"/>
                <w:szCs w:val="28"/>
              </w:rPr>
            </w:pPr>
            <w:r w:rsidRPr="004B4C2F">
              <w:rPr>
                <w:b/>
                <w:bCs/>
                <w:sz w:val="28"/>
                <w:szCs w:val="28"/>
              </w:rPr>
              <w:t xml:space="preserve">Formulaire </w:t>
            </w:r>
            <w:r w:rsidR="00873FC2" w:rsidRPr="004B4C2F">
              <w:rPr>
                <w:b/>
                <w:bCs/>
                <w:sz w:val="28"/>
                <w:szCs w:val="28"/>
              </w:rPr>
              <w:t xml:space="preserve">de </w:t>
            </w:r>
            <w:r w:rsidR="005F507E" w:rsidRPr="004B4C2F">
              <w:rPr>
                <w:b/>
                <w:bCs/>
                <w:sz w:val="28"/>
                <w:szCs w:val="28"/>
              </w:rPr>
              <w:t xml:space="preserve">modification </w:t>
            </w:r>
          </w:p>
          <w:p w14:paraId="7C993546" w14:textId="67914F69" w:rsidR="005F507E" w:rsidRPr="00E24484" w:rsidRDefault="005F507E" w:rsidP="008C0905">
            <w:pPr>
              <w:jc w:val="right"/>
              <w:rPr>
                <w:b/>
                <w:bCs/>
                <w:sz w:val="28"/>
                <w:szCs w:val="28"/>
              </w:rPr>
            </w:pPr>
            <w:r w:rsidRPr="004B4C2F">
              <w:rPr>
                <w:b/>
                <w:bCs/>
                <w:sz w:val="28"/>
                <w:szCs w:val="28"/>
              </w:rPr>
              <w:t>aux dates d’un projet</w:t>
            </w:r>
            <w:r w:rsidR="008C0905" w:rsidRPr="004B4C2F">
              <w:rPr>
                <w:b/>
                <w:bCs/>
                <w:sz w:val="28"/>
                <w:szCs w:val="28"/>
              </w:rPr>
              <w:t xml:space="preserve">  - </w:t>
            </w:r>
            <w:r w:rsidRPr="004B4C2F">
              <w:rPr>
                <w:b/>
                <w:bCs/>
                <w:sz w:val="28"/>
                <w:szCs w:val="28"/>
              </w:rPr>
              <w:t>COVID-19</w:t>
            </w:r>
          </w:p>
        </w:tc>
      </w:tr>
    </w:tbl>
    <w:p w14:paraId="6BCF315A" w14:textId="77777777" w:rsidR="004F20C3" w:rsidRDefault="004F20C3" w:rsidP="00BA2CC4">
      <w:pPr>
        <w:spacing w:before="60" w:after="60"/>
        <w:ind w:left="284"/>
        <w:rPr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F79D95" w14:textId="534288AE" w:rsidR="004F20C3" w:rsidRPr="001A1D1F" w:rsidRDefault="00B41803" w:rsidP="002D1CE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before="120"/>
        <w:ind w:left="284" w:right="168"/>
        <w:textAlignment w:val="baseline"/>
        <w:rPr>
          <w:spacing w:val="-2"/>
          <w:sz w:val="22"/>
          <w:szCs w:val="22"/>
        </w:rPr>
      </w:pPr>
      <w:r w:rsidRPr="004B4C2F">
        <w:rPr>
          <w:spacing w:val="-2"/>
          <w:sz w:val="22"/>
          <w:szCs w:val="22"/>
        </w:rPr>
        <w:t xml:space="preserve">Le </w:t>
      </w:r>
      <w:r w:rsidR="00CC0C2F" w:rsidRPr="004B4C2F">
        <w:rPr>
          <w:spacing w:val="-2"/>
          <w:sz w:val="22"/>
          <w:szCs w:val="22"/>
        </w:rPr>
        <w:t xml:space="preserve">ou la </w:t>
      </w:r>
      <w:r w:rsidR="00E24484" w:rsidRPr="004B4C2F">
        <w:rPr>
          <w:spacing w:val="-2"/>
          <w:sz w:val="22"/>
          <w:szCs w:val="22"/>
        </w:rPr>
        <w:t xml:space="preserve">bénéficiaire d’une aide </w:t>
      </w:r>
      <w:r w:rsidR="00E24484" w:rsidRPr="002723A2">
        <w:rPr>
          <w:spacing w:val="-2"/>
          <w:sz w:val="22"/>
          <w:szCs w:val="22"/>
        </w:rPr>
        <w:t xml:space="preserve">financière peut demander </w:t>
      </w:r>
      <w:r w:rsidR="00797366" w:rsidRPr="002723A2">
        <w:rPr>
          <w:spacing w:val="-2"/>
          <w:sz w:val="22"/>
          <w:szCs w:val="22"/>
        </w:rPr>
        <w:t>une</w:t>
      </w:r>
      <w:r w:rsidR="0052374A" w:rsidRPr="002723A2">
        <w:rPr>
          <w:spacing w:val="-2"/>
          <w:sz w:val="22"/>
          <w:szCs w:val="22"/>
        </w:rPr>
        <w:t xml:space="preserve"> modification aux dates de réalisation</w:t>
      </w:r>
      <w:r w:rsidR="004B4C2F" w:rsidRPr="002723A2">
        <w:rPr>
          <w:spacing w:val="-2"/>
          <w:sz w:val="22"/>
          <w:szCs w:val="22"/>
        </w:rPr>
        <w:t xml:space="preserve"> </w:t>
      </w:r>
      <w:r w:rsidR="00E24484" w:rsidRPr="002723A2">
        <w:rPr>
          <w:spacing w:val="-2"/>
          <w:sz w:val="22"/>
          <w:szCs w:val="22"/>
        </w:rPr>
        <w:t>de son projet si des circonstance</w:t>
      </w:r>
      <w:r w:rsidR="0070556C" w:rsidRPr="002723A2">
        <w:rPr>
          <w:spacing w:val="-2"/>
          <w:sz w:val="22"/>
          <w:szCs w:val="22"/>
        </w:rPr>
        <w:t>s</w:t>
      </w:r>
      <w:r w:rsidR="002D1CEB" w:rsidRPr="002723A2">
        <w:rPr>
          <w:spacing w:val="-2"/>
          <w:sz w:val="22"/>
          <w:szCs w:val="22"/>
        </w:rPr>
        <w:t xml:space="preserve"> exceptionnelles</w:t>
      </w:r>
      <w:r w:rsidR="0070556C" w:rsidRPr="002723A2">
        <w:rPr>
          <w:spacing w:val="-2"/>
          <w:sz w:val="22"/>
          <w:szCs w:val="22"/>
        </w:rPr>
        <w:t xml:space="preserve"> </w:t>
      </w:r>
      <w:r w:rsidR="002D1CEB" w:rsidRPr="002723A2">
        <w:rPr>
          <w:spacing w:val="-2"/>
          <w:sz w:val="22"/>
          <w:szCs w:val="22"/>
        </w:rPr>
        <w:t xml:space="preserve">ou </w:t>
      </w:r>
      <w:r w:rsidR="002723A2" w:rsidRPr="002723A2">
        <w:rPr>
          <w:spacing w:val="-2"/>
          <w:sz w:val="22"/>
          <w:szCs w:val="22"/>
        </w:rPr>
        <w:t>indépendantes de sa volonté</w:t>
      </w:r>
      <w:r w:rsidR="002723A2">
        <w:rPr>
          <w:spacing w:val="-2"/>
          <w:sz w:val="22"/>
          <w:szCs w:val="22"/>
        </w:rPr>
        <w:t xml:space="preserve"> </w:t>
      </w:r>
      <w:r w:rsidR="0070556C" w:rsidRPr="004B4C2F">
        <w:rPr>
          <w:spacing w:val="-2"/>
          <w:sz w:val="22"/>
          <w:szCs w:val="22"/>
        </w:rPr>
        <w:t>ont retardé la réalisation du</w:t>
      </w:r>
      <w:r w:rsidR="00E24484" w:rsidRPr="004B4C2F">
        <w:rPr>
          <w:spacing w:val="-2"/>
          <w:sz w:val="22"/>
          <w:szCs w:val="22"/>
        </w:rPr>
        <w:t xml:space="preserve"> projet.</w:t>
      </w:r>
      <w:r w:rsidR="00E24484" w:rsidRPr="001A1D1F">
        <w:rPr>
          <w:spacing w:val="-2"/>
          <w:sz w:val="22"/>
          <w:szCs w:val="22"/>
        </w:rPr>
        <w:t xml:space="preserve"> </w:t>
      </w:r>
    </w:p>
    <w:p w14:paraId="7273D6DC" w14:textId="4DD70077" w:rsidR="00E24484" w:rsidRPr="001A1D1F" w:rsidRDefault="0052374A" w:rsidP="001A1D1F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before="120"/>
        <w:ind w:left="284" w:right="168"/>
        <w:textAlignment w:val="baseline"/>
        <w:rPr>
          <w:spacing w:val="-2"/>
          <w:sz w:val="22"/>
          <w:szCs w:val="22"/>
        </w:rPr>
      </w:pPr>
      <w:r w:rsidRPr="004B4C2F">
        <w:rPr>
          <w:spacing w:val="-2"/>
          <w:sz w:val="22"/>
          <w:szCs w:val="22"/>
        </w:rPr>
        <w:t>Dès l</w:t>
      </w:r>
      <w:r w:rsidR="00D14F56" w:rsidRPr="004B4C2F">
        <w:rPr>
          <w:spacing w:val="-2"/>
          <w:sz w:val="22"/>
          <w:szCs w:val="22"/>
        </w:rPr>
        <w:t>’</w:t>
      </w:r>
      <w:r w:rsidRPr="004B4C2F">
        <w:rPr>
          <w:spacing w:val="-2"/>
          <w:sz w:val="22"/>
          <w:szCs w:val="22"/>
        </w:rPr>
        <w:t>analyse</w:t>
      </w:r>
      <w:r w:rsidR="00A30AA3" w:rsidRPr="004B4C2F">
        <w:rPr>
          <w:spacing w:val="-2"/>
          <w:sz w:val="22"/>
          <w:szCs w:val="22"/>
        </w:rPr>
        <w:t xml:space="preserve"> et l’</w:t>
      </w:r>
      <w:r w:rsidR="004B4C2F" w:rsidRPr="004B4C2F">
        <w:rPr>
          <w:spacing w:val="-2"/>
          <w:sz w:val="22"/>
          <w:szCs w:val="22"/>
        </w:rPr>
        <w:t xml:space="preserve">acceptation </w:t>
      </w:r>
      <w:r w:rsidRPr="004B4C2F">
        <w:rPr>
          <w:spacing w:val="-2"/>
          <w:sz w:val="22"/>
          <w:szCs w:val="22"/>
        </w:rPr>
        <w:t>de votre demande par la personne responsable de votre dossier au Conseil, l</w:t>
      </w:r>
      <w:r w:rsidR="008C0573" w:rsidRPr="004B4C2F">
        <w:rPr>
          <w:spacing w:val="-2"/>
          <w:sz w:val="22"/>
          <w:szCs w:val="22"/>
        </w:rPr>
        <w:t xml:space="preserve">a nouvelle date de fin de projet sera visible dans votre </w:t>
      </w:r>
      <w:r w:rsidRPr="004B4C2F">
        <w:rPr>
          <w:spacing w:val="-2"/>
          <w:sz w:val="22"/>
          <w:szCs w:val="22"/>
        </w:rPr>
        <w:t>dossier en ligne.</w:t>
      </w:r>
    </w:p>
    <w:p w14:paraId="6106BC44" w14:textId="77777777" w:rsidR="00E24484" w:rsidRPr="00E24484" w:rsidRDefault="00E24484" w:rsidP="00BA2CC4">
      <w:pPr>
        <w:spacing w:before="60" w:after="60"/>
        <w:ind w:left="284"/>
        <w:rPr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7170C4" w14:textId="77777777" w:rsidR="00EB1E61" w:rsidRDefault="00EB1E61" w:rsidP="00BA2CC4">
      <w:pPr>
        <w:spacing w:before="60" w:after="60"/>
        <w:ind w:left="284"/>
        <w:rPr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4484">
        <w:rPr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TION 1 </w:t>
      </w:r>
      <w:r w:rsidR="00735CEC">
        <w:rPr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E24484">
        <w:rPr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DENTIFICATION</w:t>
      </w:r>
    </w:p>
    <w:tbl>
      <w:tblPr>
        <w:tblW w:w="10479" w:type="dxa"/>
        <w:tblInd w:w="27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966"/>
        <w:gridCol w:w="1938"/>
        <w:gridCol w:w="3165"/>
      </w:tblGrid>
      <w:tr w:rsidR="002D5617" w:rsidRPr="002D5617" w14:paraId="00E72B4A" w14:textId="77777777" w:rsidTr="0052374A">
        <w:trPr>
          <w:trHeight w:val="454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FF6E7" w14:textId="77777777" w:rsidR="002D5617" w:rsidRPr="002D5617" w:rsidRDefault="002D5617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</w:rPr>
            </w:pPr>
            <w:r w:rsidRPr="002D5617">
              <w:rPr>
                <w:b/>
                <w:spacing w:val="-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5617">
              <w:rPr>
                <w:b/>
                <w:spacing w:val="-2"/>
              </w:rPr>
              <w:instrText xml:space="preserve"> FORMTEXT </w:instrText>
            </w:r>
            <w:r w:rsidRPr="002D5617">
              <w:rPr>
                <w:b/>
                <w:spacing w:val="-2"/>
              </w:rPr>
            </w:r>
            <w:r w:rsidRPr="002D5617">
              <w:rPr>
                <w:b/>
                <w:spacing w:val="-2"/>
              </w:rPr>
              <w:fldChar w:fldCharType="separate"/>
            </w:r>
            <w:r w:rsidR="00356572">
              <w:rPr>
                <w:b/>
                <w:noProof/>
                <w:spacing w:val="-2"/>
              </w:rPr>
              <w:t> </w:t>
            </w:r>
            <w:r w:rsidR="00356572">
              <w:rPr>
                <w:b/>
                <w:noProof/>
                <w:spacing w:val="-2"/>
              </w:rPr>
              <w:t> </w:t>
            </w:r>
            <w:r w:rsidR="00356572">
              <w:rPr>
                <w:b/>
                <w:noProof/>
                <w:spacing w:val="-2"/>
              </w:rPr>
              <w:t> </w:t>
            </w:r>
            <w:r w:rsidR="00356572">
              <w:rPr>
                <w:b/>
                <w:noProof/>
                <w:spacing w:val="-2"/>
              </w:rPr>
              <w:t> </w:t>
            </w:r>
            <w:r w:rsidR="00356572">
              <w:rPr>
                <w:b/>
                <w:noProof/>
                <w:spacing w:val="-2"/>
              </w:rPr>
              <w:t> </w:t>
            </w:r>
            <w:r w:rsidRPr="002D5617">
              <w:rPr>
                <w:b/>
                <w:spacing w:val="-2"/>
              </w:rPr>
              <w:fldChar w:fldCharType="end"/>
            </w:r>
          </w:p>
        </w:tc>
        <w:tc>
          <w:tcPr>
            <w:tcW w:w="8069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AFE4BF" w14:textId="77777777" w:rsidR="002D5617" w:rsidRPr="002D5617" w:rsidRDefault="002D5617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b/>
                <w:spacing w:val="-2"/>
                <w:sz w:val="22"/>
                <w:szCs w:val="22"/>
              </w:rPr>
            </w:r>
            <w:r>
              <w:rPr>
                <w:b/>
                <w:spacing w:val="-2"/>
                <w:sz w:val="22"/>
                <w:szCs w:val="22"/>
              </w:rPr>
              <w:fldChar w:fldCharType="separate"/>
            </w:r>
            <w:r w:rsidR="00356572">
              <w:rPr>
                <w:b/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b/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b/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b/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b/>
                <w:spacing w:val="-2"/>
                <w:sz w:val="22"/>
                <w:szCs w:val="22"/>
              </w:rPr>
              <w:fldChar w:fldCharType="end"/>
            </w:r>
            <w:bookmarkEnd w:id="0"/>
          </w:p>
        </w:tc>
      </w:tr>
      <w:tr w:rsidR="002D5617" w:rsidRPr="002D5617" w14:paraId="17CB2D59" w14:textId="77777777" w:rsidTr="0052374A">
        <w:trPr>
          <w:trHeight w:val="284"/>
        </w:trPr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3F745654" w14:textId="77777777" w:rsidR="002D5617" w:rsidRPr="002D5617" w:rsidRDefault="002D5617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 w:rsidRPr="002D5617">
              <w:rPr>
                <w:b/>
                <w:spacing w:val="-2"/>
                <w:sz w:val="20"/>
                <w:szCs w:val="20"/>
              </w:rPr>
              <w:t>Numéro de dossier CALQ</w:t>
            </w:r>
          </w:p>
        </w:tc>
        <w:tc>
          <w:tcPr>
            <w:tcW w:w="80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6D20A0F1" w14:textId="77777777" w:rsidR="002D5617" w:rsidRPr="002D5617" w:rsidRDefault="002D5617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171"/>
              <w:textAlignment w:val="baseline"/>
              <w:rPr>
                <w:b/>
                <w:spacing w:val="-2"/>
                <w:sz w:val="20"/>
                <w:szCs w:val="20"/>
              </w:rPr>
            </w:pPr>
            <w:r w:rsidRPr="002D5617">
              <w:rPr>
                <w:b/>
                <w:spacing w:val="-2"/>
                <w:sz w:val="20"/>
                <w:szCs w:val="20"/>
              </w:rPr>
              <w:t xml:space="preserve">Nom et prénom </w:t>
            </w:r>
          </w:p>
        </w:tc>
      </w:tr>
      <w:tr w:rsidR="002D5617" w:rsidRPr="002D5617" w14:paraId="352E9BF7" w14:textId="77777777" w:rsidTr="0052374A">
        <w:trPr>
          <w:trHeight w:val="454"/>
        </w:trPr>
        <w:tc>
          <w:tcPr>
            <w:tcW w:w="7314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7631B" w14:textId="77777777" w:rsidR="002D5617" w:rsidRPr="002D5617" w:rsidRDefault="002D5617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C1F05B" w14:textId="77777777" w:rsidR="002D5617" w:rsidRPr="002D5617" w:rsidRDefault="002D5617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2"/>
                <w:szCs w:val="22"/>
              </w:rPr>
            </w:pPr>
            <w:r w:rsidRPr="002D5617">
              <w:rPr>
                <w:spacing w:val="-2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2D5617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2D5617">
              <w:rPr>
                <w:spacing w:val="-2"/>
                <w:sz w:val="22"/>
                <w:szCs w:val="22"/>
              </w:rPr>
            </w:r>
            <w:r w:rsidRPr="002D5617">
              <w:rPr>
                <w:spacing w:val="-2"/>
                <w:sz w:val="22"/>
                <w:szCs w:val="22"/>
              </w:rPr>
              <w:fldChar w:fldCharType="separate"/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 w:rsidRPr="002D5617">
              <w:rPr>
                <w:spacing w:val="-2"/>
                <w:sz w:val="22"/>
                <w:szCs w:val="22"/>
              </w:rPr>
              <w:fldChar w:fldCharType="end"/>
            </w:r>
            <w:bookmarkEnd w:id="2"/>
          </w:p>
        </w:tc>
      </w:tr>
      <w:tr w:rsidR="002D5617" w:rsidRPr="002D5617" w14:paraId="375D7E45" w14:textId="77777777" w:rsidTr="0052374A">
        <w:trPr>
          <w:trHeight w:val="340"/>
        </w:trPr>
        <w:tc>
          <w:tcPr>
            <w:tcW w:w="7314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14:paraId="58222274" w14:textId="77777777" w:rsidR="002D5617" w:rsidRPr="002D5617" w:rsidRDefault="002D5617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ourrier électronique</w:t>
            </w:r>
          </w:p>
        </w:tc>
        <w:tc>
          <w:tcPr>
            <w:tcW w:w="316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3090A02C" w14:textId="77777777" w:rsidR="002D5617" w:rsidRPr="002D5617" w:rsidRDefault="002D5617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0"/>
                <w:szCs w:val="20"/>
              </w:rPr>
            </w:pPr>
            <w:r w:rsidRPr="002D5617">
              <w:rPr>
                <w:spacing w:val="-2"/>
                <w:sz w:val="20"/>
                <w:szCs w:val="20"/>
              </w:rPr>
              <w:t>Numéro de téléphone</w:t>
            </w:r>
          </w:p>
        </w:tc>
      </w:tr>
      <w:tr w:rsidR="002D5617" w:rsidRPr="002D5617" w14:paraId="3D0927CD" w14:textId="77777777" w:rsidTr="002723A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1DF15" w14:textId="77777777" w:rsidR="002D5617" w:rsidRPr="002D5617" w:rsidRDefault="002D5617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 w:rsidRPr="002D5617">
              <w:rPr>
                <w:b/>
                <w:spacing w:val="-2"/>
                <w:sz w:val="20"/>
                <w:szCs w:val="20"/>
              </w:rPr>
              <w:t>Titre du projet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97DD14" w14:textId="77777777" w:rsidR="002D5617" w:rsidRPr="002D5617" w:rsidRDefault="002D5617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spacing w:val="-2"/>
                <w:sz w:val="22"/>
                <w:szCs w:val="22"/>
              </w:rPr>
            </w:pPr>
            <w:r w:rsidRPr="002D5617">
              <w:rPr>
                <w:spacing w:val="-2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2D5617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2D5617">
              <w:rPr>
                <w:spacing w:val="-2"/>
                <w:sz w:val="22"/>
                <w:szCs w:val="22"/>
              </w:rPr>
            </w:r>
            <w:r w:rsidRPr="002D5617">
              <w:rPr>
                <w:spacing w:val="-2"/>
                <w:sz w:val="22"/>
                <w:szCs w:val="22"/>
              </w:rPr>
              <w:fldChar w:fldCharType="separate"/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 w:rsidR="00356572">
              <w:rPr>
                <w:noProof/>
                <w:spacing w:val="-2"/>
                <w:sz w:val="22"/>
                <w:szCs w:val="22"/>
              </w:rPr>
              <w:t> </w:t>
            </w:r>
            <w:r w:rsidRPr="002D5617">
              <w:rPr>
                <w:spacing w:val="-2"/>
                <w:sz w:val="22"/>
                <w:szCs w:val="22"/>
              </w:rPr>
              <w:fldChar w:fldCharType="end"/>
            </w:r>
            <w:bookmarkEnd w:id="3"/>
          </w:p>
        </w:tc>
      </w:tr>
      <w:tr w:rsidR="0052374A" w:rsidRPr="002D5617" w14:paraId="539D58C5" w14:textId="77777777" w:rsidTr="002723A2">
        <w:trPr>
          <w:trHeight w:val="454"/>
        </w:trPr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348ADA7" w14:textId="77777777" w:rsidR="0052374A" w:rsidRPr="00A348BF" w:rsidRDefault="0052374A" w:rsidP="0052374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0"/>
                <w:szCs w:val="20"/>
              </w:rPr>
            </w:pPr>
            <w:r w:rsidRPr="00A348BF">
              <w:rPr>
                <w:spacing w:val="-2"/>
                <w:sz w:val="20"/>
                <w:szCs w:val="20"/>
              </w:rPr>
              <w:t xml:space="preserve">Dates de réalisation </w:t>
            </w:r>
          </w:p>
          <w:p w14:paraId="363AB2C4" w14:textId="77777777" w:rsidR="0052374A" w:rsidRPr="009024C6" w:rsidRDefault="0052374A" w:rsidP="002723A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pacing w:val="-2"/>
                <w:sz w:val="18"/>
                <w:szCs w:val="18"/>
              </w:rPr>
            </w:pPr>
            <w:r w:rsidRPr="009024C6">
              <w:rPr>
                <w:spacing w:val="-2"/>
                <w:sz w:val="18"/>
                <w:szCs w:val="18"/>
              </w:rPr>
              <w:t>(initialement prévues)</w:t>
            </w:r>
          </w:p>
        </w:tc>
        <w:tc>
          <w:tcPr>
            <w:tcW w:w="29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E8CD8B" w14:textId="77777777" w:rsidR="0052374A" w:rsidRPr="00A9637D" w:rsidRDefault="0052374A" w:rsidP="0052374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164"/>
              <w:textAlignment w:val="baseline"/>
              <w:rPr>
                <w:spacing w:val="-2"/>
                <w:sz w:val="20"/>
                <w:szCs w:val="20"/>
              </w:rPr>
            </w:pPr>
            <w:r w:rsidRPr="00A9637D">
              <w:rPr>
                <w:spacing w:val="-2"/>
                <w:sz w:val="20"/>
                <w:szCs w:val="20"/>
              </w:rPr>
              <w:t xml:space="preserve">Du  </w:t>
            </w:r>
            <w:r w:rsidRPr="00A9637D">
              <w:rPr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37D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A9637D">
              <w:rPr>
                <w:spacing w:val="-2"/>
                <w:sz w:val="20"/>
                <w:szCs w:val="20"/>
              </w:rPr>
            </w:r>
            <w:r w:rsidRPr="00A9637D">
              <w:rPr>
                <w:spacing w:val="-2"/>
                <w:sz w:val="20"/>
                <w:szCs w:val="20"/>
              </w:rPr>
              <w:fldChar w:fldCharType="separate"/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spacing w:val="-2"/>
                <w:sz w:val="20"/>
                <w:szCs w:val="20"/>
              </w:rPr>
              <w:fldChar w:fldCharType="end"/>
            </w:r>
            <w:r w:rsidRPr="00A9637D">
              <w:rPr>
                <w:spacing w:val="-2"/>
                <w:sz w:val="20"/>
                <w:szCs w:val="20"/>
              </w:rPr>
              <w:t xml:space="preserve"> au </w:t>
            </w:r>
            <w:r w:rsidRPr="00A9637D">
              <w:rPr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37D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A9637D">
              <w:rPr>
                <w:spacing w:val="-2"/>
                <w:sz w:val="20"/>
                <w:szCs w:val="20"/>
              </w:rPr>
            </w:r>
            <w:r w:rsidRPr="00A9637D">
              <w:rPr>
                <w:spacing w:val="-2"/>
                <w:sz w:val="20"/>
                <w:szCs w:val="20"/>
              </w:rPr>
              <w:fldChar w:fldCharType="separate"/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221F3C8" w14:textId="306D693B" w:rsidR="0052374A" w:rsidRPr="00D14F56" w:rsidRDefault="0052374A" w:rsidP="0052374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0"/>
                <w:szCs w:val="20"/>
              </w:rPr>
            </w:pPr>
            <w:r w:rsidRPr="00D14F56">
              <w:rPr>
                <w:spacing w:val="-2"/>
                <w:sz w:val="20"/>
                <w:szCs w:val="20"/>
              </w:rPr>
              <w:t xml:space="preserve">Nouvelles dates : </w:t>
            </w:r>
          </w:p>
        </w:tc>
        <w:tc>
          <w:tcPr>
            <w:tcW w:w="31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238E5" w14:textId="6DA51626" w:rsidR="0052374A" w:rsidRPr="00A9637D" w:rsidRDefault="0052374A" w:rsidP="0052374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0"/>
                <w:szCs w:val="20"/>
              </w:rPr>
            </w:pPr>
            <w:r w:rsidRPr="00A9637D">
              <w:rPr>
                <w:spacing w:val="-2"/>
                <w:sz w:val="20"/>
                <w:szCs w:val="20"/>
              </w:rPr>
              <w:t xml:space="preserve">Du  </w:t>
            </w:r>
            <w:r w:rsidRPr="00A9637D">
              <w:rPr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37D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A9637D">
              <w:rPr>
                <w:spacing w:val="-2"/>
                <w:sz w:val="20"/>
                <w:szCs w:val="20"/>
              </w:rPr>
            </w:r>
            <w:r w:rsidRPr="00A9637D">
              <w:rPr>
                <w:spacing w:val="-2"/>
                <w:sz w:val="20"/>
                <w:szCs w:val="20"/>
              </w:rPr>
              <w:fldChar w:fldCharType="separate"/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spacing w:val="-2"/>
                <w:sz w:val="20"/>
                <w:szCs w:val="20"/>
              </w:rPr>
              <w:fldChar w:fldCharType="end"/>
            </w:r>
            <w:r w:rsidRPr="00A9637D">
              <w:rPr>
                <w:spacing w:val="-2"/>
                <w:sz w:val="20"/>
                <w:szCs w:val="20"/>
              </w:rPr>
              <w:t xml:space="preserve"> au </w:t>
            </w:r>
            <w:r w:rsidRPr="00A9637D">
              <w:rPr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37D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A9637D">
              <w:rPr>
                <w:spacing w:val="-2"/>
                <w:sz w:val="20"/>
                <w:szCs w:val="20"/>
              </w:rPr>
            </w:r>
            <w:r w:rsidRPr="00A9637D">
              <w:rPr>
                <w:spacing w:val="-2"/>
                <w:sz w:val="20"/>
                <w:szCs w:val="20"/>
              </w:rPr>
              <w:fldChar w:fldCharType="separate"/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noProof/>
                <w:spacing w:val="-2"/>
                <w:sz w:val="20"/>
                <w:szCs w:val="20"/>
              </w:rPr>
              <w:t> </w:t>
            </w:r>
            <w:r w:rsidRPr="00A9637D">
              <w:rPr>
                <w:spacing w:val="-2"/>
                <w:sz w:val="20"/>
                <w:szCs w:val="20"/>
              </w:rPr>
              <w:fldChar w:fldCharType="end"/>
            </w:r>
          </w:p>
        </w:tc>
      </w:tr>
    </w:tbl>
    <w:p w14:paraId="56636484" w14:textId="0AB483E8" w:rsidR="00873FC2" w:rsidRPr="00E24484" w:rsidRDefault="00873FC2" w:rsidP="00FE7AE7">
      <w:pPr>
        <w:pStyle w:val="Titre1"/>
        <w:keepNext w:val="0"/>
        <w:widowControl w:val="0"/>
        <w:spacing w:before="160" w:after="40"/>
        <w:ind w:left="284"/>
        <w:rPr>
          <w:rFonts w:ascii="Times New Roman" w:hAnsi="Times New Roman" w:cs="Times New Roman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4484">
        <w:rPr>
          <w:rFonts w:ascii="Times New Roman" w:hAnsi="Times New Roman" w:cs="Times New Roman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tion 2 </w:t>
      </w:r>
      <w:r w:rsidR="00EC6E1D">
        <w:rPr>
          <w:rFonts w:ascii="Times New Roman" w:hAnsi="Times New Roman" w:cs="Times New Roman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356572">
        <w:rPr>
          <w:rFonts w:ascii="Times New Roman" w:hAnsi="Times New Roman" w:cs="Times New Roman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stification</w:t>
      </w:r>
      <w:r w:rsidR="00A9637D">
        <w:rPr>
          <w:rFonts w:ascii="Times New Roman" w:hAnsi="Times New Roman" w:cs="Times New Roman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 demande</w:t>
      </w:r>
    </w:p>
    <w:tbl>
      <w:tblPr>
        <w:tblW w:w="10489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9"/>
      </w:tblGrid>
      <w:tr w:rsidR="00873FC2" w:rsidRPr="00E24484" w14:paraId="22165866" w14:textId="77777777" w:rsidTr="00BA2CC4">
        <w:trPr>
          <w:trHeight w:val="3547"/>
        </w:trPr>
        <w:tc>
          <w:tcPr>
            <w:tcW w:w="500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0BD2" w14:textId="77777777" w:rsidR="00873FC2" w:rsidRPr="00E24484" w:rsidRDefault="00A348BF" w:rsidP="00BA2CC4">
            <w:pPr>
              <w:spacing w:before="40"/>
              <w:ind w:left="2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14:paraId="4E4A041D" w14:textId="44D2CBAD" w:rsidR="00EB1E61" w:rsidRPr="00364590" w:rsidRDefault="00873FC2" w:rsidP="008C0905">
      <w:pPr>
        <w:spacing w:before="160" w:after="40"/>
        <w:ind w:left="284"/>
        <w:rPr>
          <w:b/>
        </w:rPr>
      </w:pPr>
      <w:r w:rsidRPr="00364590">
        <w:rPr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s à joindre </w:t>
      </w:r>
      <w:r w:rsidR="003F443D">
        <w:rPr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’IL Y A LIEU</w:t>
      </w:r>
    </w:p>
    <w:tbl>
      <w:tblPr>
        <w:tblStyle w:val="Grilledutableau"/>
        <w:tblW w:w="10489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89"/>
      </w:tblGrid>
      <w:tr w:rsidR="00AF2CEB" w:rsidRPr="00AF2CEB" w14:paraId="1A1BFCEA" w14:textId="77777777" w:rsidTr="00BA2CC4">
        <w:tc>
          <w:tcPr>
            <w:tcW w:w="10489" w:type="dxa"/>
          </w:tcPr>
          <w:p w14:paraId="088CBC2F" w14:textId="3736147C" w:rsidR="00AF2CEB" w:rsidRPr="00AF2CEB" w:rsidRDefault="00AF2CEB" w:rsidP="00BA2CC4">
            <w:pPr>
              <w:tabs>
                <w:tab w:val="left" w:pos="458"/>
              </w:tabs>
              <w:spacing w:before="60"/>
              <w:ind w:left="284"/>
              <w:rPr>
                <w:sz w:val="20"/>
              </w:rPr>
            </w:pPr>
            <w:r w:rsidRPr="00AF2CEB">
              <w:rPr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aseACocher3"/>
            <w:r w:rsidRPr="00AF2CEB">
              <w:rPr>
                <w:sz w:val="20"/>
              </w:rPr>
              <w:instrText xml:space="preserve"> FORMCHECKBOX </w:instrText>
            </w:r>
            <w:r w:rsidR="00D17A50">
              <w:rPr>
                <w:sz w:val="20"/>
              </w:rPr>
            </w:r>
            <w:r w:rsidR="00D17A50">
              <w:rPr>
                <w:sz w:val="20"/>
              </w:rPr>
              <w:fldChar w:fldCharType="separate"/>
            </w:r>
            <w:r w:rsidRPr="00AF2CEB">
              <w:rPr>
                <w:sz w:val="20"/>
              </w:rPr>
              <w:fldChar w:fldCharType="end"/>
            </w:r>
            <w:bookmarkEnd w:id="4"/>
            <w:r w:rsidR="009764F5">
              <w:rPr>
                <w:sz w:val="20"/>
              </w:rPr>
              <w:t xml:space="preserve"> </w:t>
            </w:r>
            <w:r w:rsidR="009764F5">
              <w:rPr>
                <w:sz w:val="20"/>
              </w:rPr>
              <w:tab/>
            </w:r>
            <w:r w:rsidRPr="00AF2CEB">
              <w:rPr>
                <w:sz w:val="20"/>
              </w:rPr>
              <w:t>Nouvel échéancier de réalisation</w:t>
            </w:r>
            <w:r w:rsidR="006145E7">
              <w:rPr>
                <w:sz w:val="20"/>
              </w:rPr>
              <w:t>.</w:t>
            </w:r>
          </w:p>
        </w:tc>
      </w:tr>
      <w:tr w:rsidR="00AF2CEB" w:rsidRPr="00AF2CEB" w14:paraId="43C6A67B" w14:textId="77777777" w:rsidTr="00BA2CC4">
        <w:tc>
          <w:tcPr>
            <w:tcW w:w="10489" w:type="dxa"/>
          </w:tcPr>
          <w:p w14:paraId="3EC26C6F" w14:textId="3512920F" w:rsidR="00AF2CEB" w:rsidRPr="00AF2CEB" w:rsidRDefault="00AF2CEB" w:rsidP="00BA2CC4">
            <w:pPr>
              <w:tabs>
                <w:tab w:val="left" w:pos="458"/>
              </w:tabs>
              <w:ind w:left="284"/>
              <w:rPr>
                <w:b/>
                <w:bCs/>
                <w:sz w:val="20"/>
              </w:rPr>
            </w:pPr>
            <w:r w:rsidRPr="00AF2CEB">
              <w:rPr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aseACocher4"/>
            <w:r w:rsidRPr="00AF2CEB">
              <w:rPr>
                <w:sz w:val="20"/>
              </w:rPr>
              <w:instrText xml:space="preserve"> FORMCHECKBOX </w:instrText>
            </w:r>
            <w:r w:rsidR="00D17A50">
              <w:rPr>
                <w:sz w:val="20"/>
              </w:rPr>
            </w:r>
            <w:r w:rsidR="00D17A50">
              <w:rPr>
                <w:sz w:val="20"/>
              </w:rPr>
              <w:fldChar w:fldCharType="separate"/>
            </w:r>
            <w:r w:rsidRPr="00AF2CEB">
              <w:rPr>
                <w:sz w:val="20"/>
              </w:rPr>
              <w:fldChar w:fldCharType="end"/>
            </w:r>
            <w:bookmarkEnd w:id="5"/>
            <w:r w:rsidR="009764F5">
              <w:rPr>
                <w:sz w:val="20"/>
              </w:rPr>
              <w:tab/>
            </w:r>
            <w:r w:rsidRPr="00AF2CEB">
              <w:rPr>
                <w:sz w:val="20"/>
              </w:rPr>
              <w:t>Tout autre document justifiant la d</w:t>
            </w:r>
            <w:r w:rsidR="003D0B54">
              <w:rPr>
                <w:sz w:val="20"/>
              </w:rPr>
              <w:t>emande de report (e</w:t>
            </w:r>
            <w:r w:rsidR="00735CEC">
              <w:rPr>
                <w:sz w:val="20"/>
              </w:rPr>
              <w:t>x : l</w:t>
            </w:r>
            <w:r w:rsidR="00EE225C">
              <w:rPr>
                <w:sz w:val="20"/>
              </w:rPr>
              <w:t xml:space="preserve">ettre de  confirmation </w:t>
            </w:r>
            <w:r w:rsidR="00E65E1E">
              <w:rPr>
                <w:sz w:val="20"/>
              </w:rPr>
              <w:t xml:space="preserve">du partenaire pour un </w:t>
            </w:r>
            <w:r w:rsidR="00735CEC">
              <w:rPr>
                <w:sz w:val="20"/>
              </w:rPr>
              <w:t>changement de</w:t>
            </w:r>
            <w:r w:rsidR="00EE225C">
              <w:rPr>
                <w:sz w:val="20"/>
              </w:rPr>
              <w:t xml:space="preserve"> </w:t>
            </w:r>
            <w:r w:rsidR="00BA2CC4">
              <w:rPr>
                <w:sz w:val="20"/>
              </w:rPr>
              <w:tab/>
            </w:r>
            <w:r w:rsidR="00BA2CC4">
              <w:rPr>
                <w:sz w:val="20"/>
              </w:rPr>
              <w:tab/>
            </w:r>
            <w:r w:rsidR="00EE225C">
              <w:rPr>
                <w:sz w:val="20"/>
              </w:rPr>
              <w:t xml:space="preserve">dates </w:t>
            </w:r>
            <w:r w:rsidR="00BA2CC4">
              <w:rPr>
                <w:sz w:val="20"/>
              </w:rPr>
              <w:t xml:space="preserve">de diffusion, </w:t>
            </w:r>
            <w:r>
              <w:rPr>
                <w:sz w:val="20"/>
              </w:rPr>
              <w:t xml:space="preserve">changement de date d’accès à un </w:t>
            </w:r>
            <w:r w:rsidR="003D0B54">
              <w:rPr>
                <w:sz w:val="20"/>
              </w:rPr>
              <w:t xml:space="preserve">atelier ou à un studio </w:t>
            </w:r>
            <w:r w:rsidR="00E65E1E">
              <w:rPr>
                <w:sz w:val="20"/>
              </w:rPr>
              <w:t>pour un enregistrement, etc.</w:t>
            </w:r>
            <w:r w:rsidR="00735CEC">
              <w:rPr>
                <w:sz w:val="20"/>
              </w:rPr>
              <w:t>)</w:t>
            </w:r>
          </w:p>
        </w:tc>
      </w:tr>
    </w:tbl>
    <w:p w14:paraId="36ED9374" w14:textId="5FDC7670" w:rsidR="00FF201B" w:rsidRPr="00364590" w:rsidRDefault="002723A2" w:rsidP="002723A2">
      <w:pPr>
        <w:spacing w:before="240" w:after="80"/>
        <w:ind w:left="284"/>
        <w:rPr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lité d’envoi</w:t>
      </w:r>
    </w:p>
    <w:tbl>
      <w:tblPr>
        <w:tblStyle w:val="Grilledutableau"/>
        <w:tblW w:w="10489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89"/>
      </w:tblGrid>
      <w:tr w:rsidR="00364590" w:rsidRPr="00AF2CEB" w14:paraId="2133B492" w14:textId="77777777" w:rsidTr="002723A2">
        <w:tc>
          <w:tcPr>
            <w:tcW w:w="10489" w:type="dxa"/>
          </w:tcPr>
          <w:p w14:paraId="33DE9123" w14:textId="127A54A1" w:rsidR="00364590" w:rsidRPr="008C0905" w:rsidRDefault="006145E7" w:rsidP="003F443D">
            <w:pPr>
              <w:pStyle w:val="Paragraphedeliste"/>
              <w:spacing w:before="60"/>
              <w:ind w:left="3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uillez </w:t>
            </w:r>
            <w:r w:rsidR="002723A2">
              <w:rPr>
                <w:b/>
                <w:sz w:val="20"/>
                <w:szCs w:val="20"/>
              </w:rPr>
              <w:t>retourner</w:t>
            </w:r>
            <w:r w:rsidR="000B589D" w:rsidRPr="00D17A50">
              <w:rPr>
                <w:b/>
                <w:sz w:val="20"/>
                <w:szCs w:val="20"/>
              </w:rPr>
              <w:t xml:space="preserve">, </w:t>
            </w:r>
            <w:r w:rsidR="000B589D" w:rsidRPr="008C0905">
              <w:rPr>
                <w:b/>
                <w:sz w:val="20"/>
                <w:szCs w:val="20"/>
                <w:u w:val="single"/>
              </w:rPr>
              <w:t>par courriel</w:t>
            </w:r>
            <w:r w:rsidR="000B589D" w:rsidRPr="008C0905">
              <w:rPr>
                <w:sz w:val="20"/>
                <w:szCs w:val="20"/>
                <w:u w:val="single"/>
              </w:rPr>
              <w:t>,</w:t>
            </w:r>
            <w:r w:rsidR="000B589D" w:rsidRPr="008C0905">
              <w:rPr>
                <w:sz w:val="20"/>
                <w:szCs w:val="20"/>
              </w:rPr>
              <w:t xml:space="preserve"> le formulaire</w:t>
            </w:r>
            <w:r>
              <w:rPr>
                <w:sz w:val="20"/>
                <w:szCs w:val="20"/>
              </w:rPr>
              <w:t xml:space="preserve"> rempli </w:t>
            </w:r>
            <w:r w:rsidR="000B589D" w:rsidRPr="008C0905">
              <w:rPr>
                <w:sz w:val="20"/>
                <w:szCs w:val="20"/>
              </w:rPr>
              <w:t>et</w:t>
            </w:r>
            <w:r w:rsidR="00E561E3" w:rsidRPr="008C0905">
              <w:rPr>
                <w:sz w:val="20"/>
                <w:szCs w:val="20"/>
              </w:rPr>
              <w:t xml:space="preserve"> </w:t>
            </w:r>
            <w:r w:rsidR="000B589D" w:rsidRPr="008C0905">
              <w:rPr>
                <w:sz w:val="20"/>
                <w:szCs w:val="20"/>
              </w:rPr>
              <w:t xml:space="preserve">les </w:t>
            </w:r>
            <w:r w:rsidR="00E561E3" w:rsidRPr="008C0905">
              <w:rPr>
                <w:sz w:val="20"/>
                <w:szCs w:val="20"/>
              </w:rPr>
              <w:t xml:space="preserve">documents requis à </w:t>
            </w:r>
            <w:r w:rsidR="00E561E3" w:rsidRPr="008C0905">
              <w:rPr>
                <w:b/>
                <w:sz w:val="20"/>
                <w:szCs w:val="20"/>
              </w:rPr>
              <w:t>la personne responsable de vot</w:t>
            </w:r>
            <w:r w:rsidR="00CC0C2F" w:rsidRPr="008C0905">
              <w:rPr>
                <w:b/>
                <w:sz w:val="20"/>
                <w:szCs w:val="20"/>
              </w:rPr>
              <w:t>re dossier au Conseil</w:t>
            </w:r>
            <w:r w:rsidR="00E13116" w:rsidRPr="008C0905">
              <w:rPr>
                <w:b/>
                <w:sz w:val="20"/>
                <w:szCs w:val="20"/>
              </w:rPr>
              <w:t>.</w:t>
            </w:r>
          </w:p>
          <w:p w14:paraId="159B5939" w14:textId="77777777" w:rsidR="002723A2" w:rsidRDefault="002723A2" w:rsidP="00CC0C2F">
            <w:pPr>
              <w:tabs>
                <w:tab w:val="left" w:pos="458"/>
              </w:tabs>
              <w:spacing w:before="60"/>
              <w:ind w:left="284"/>
              <w:rPr>
                <w:sz w:val="18"/>
                <w:szCs w:val="18"/>
              </w:rPr>
            </w:pPr>
            <w:bookmarkStart w:id="6" w:name="_GoBack"/>
            <w:bookmarkEnd w:id="6"/>
          </w:p>
          <w:p w14:paraId="47E141A7" w14:textId="2D00DFED" w:rsidR="00CC0C2F" w:rsidRPr="002723A2" w:rsidRDefault="00CC0C2F" w:rsidP="00CC0C2F">
            <w:pPr>
              <w:tabs>
                <w:tab w:val="left" w:pos="458"/>
              </w:tabs>
              <w:spacing w:before="60"/>
              <w:ind w:left="284"/>
              <w:rPr>
                <w:sz w:val="20"/>
                <w:szCs w:val="20"/>
              </w:rPr>
            </w:pPr>
            <w:r w:rsidRPr="002723A2">
              <w:rPr>
                <w:sz w:val="20"/>
                <w:szCs w:val="20"/>
              </w:rPr>
              <w:t xml:space="preserve">Je comprends que l’utilisation du courrier électronique n’offre aucune garantie de confidentialité et j’accepte les risques associés à la communication de renseignements personnels par courriel. </w:t>
            </w:r>
          </w:p>
          <w:p w14:paraId="533E89A7" w14:textId="5351F205" w:rsidR="00CC0C2F" w:rsidRPr="00CC0C2F" w:rsidRDefault="00CC0C2F" w:rsidP="002723A2">
            <w:pPr>
              <w:tabs>
                <w:tab w:val="left" w:pos="458"/>
              </w:tabs>
              <w:spacing w:before="120" w:after="120"/>
              <w:ind w:left="284"/>
              <w:rPr>
                <w:sz w:val="18"/>
                <w:szCs w:val="18"/>
              </w:rPr>
            </w:pPr>
            <w:r w:rsidRPr="002723A2">
              <w:rPr>
                <w:sz w:val="20"/>
                <w:szCs w:val="20"/>
              </w:rPr>
              <w:t>Le Conseil des arts et des lettres du Québec confirme que les renseignements personnels ainsi recueillis ne sont accessibles qu’aux personnes autorisées à les recevoir au sein de son organisation. Le Conseil n'utilisera que l’information requise pour donner suite à votre message ou pour y répondre.</w:t>
            </w:r>
          </w:p>
        </w:tc>
      </w:tr>
    </w:tbl>
    <w:p w14:paraId="313D5DE9" w14:textId="7C84CA57" w:rsidR="00FE7AE7" w:rsidRDefault="00FE7AE7" w:rsidP="00020CB4"/>
    <w:p w14:paraId="0D536F7C" w14:textId="77777777" w:rsidR="008C0905" w:rsidRDefault="008C0905" w:rsidP="00020CB4"/>
    <w:tbl>
      <w:tblPr>
        <w:tblW w:w="10418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113"/>
        <w:gridCol w:w="283"/>
        <w:gridCol w:w="3738"/>
        <w:gridCol w:w="156"/>
        <w:gridCol w:w="215"/>
        <w:gridCol w:w="1629"/>
      </w:tblGrid>
      <w:tr w:rsidR="00735CEC" w:rsidRPr="00E24484" w14:paraId="6D31D6AA" w14:textId="77777777" w:rsidTr="00AA3F17">
        <w:trPr>
          <w:trHeight w:val="400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A4892BB" w14:textId="77777777" w:rsidR="00735CEC" w:rsidRPr="00735CEC" w:rsidRDefault="00735CEC" w:rsidP="00BA2CC4">
            <w:pPr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ÉSERVÉ AU CONSEIL</w:t>
            </w:r>
          </w:p>
        </w:tc>
      </w:tr>
      <w:tr w:rsidR="00AA3F17" w:rsidRPr="00E24484" w14:paraId="5AF2B624" w14:textId="77777777" w:rsidTr="00356572">
        <w:trPr>
          <w:trHeight w:val="400"/>
        </w:trPr>
        <w:tc>
          <w:tcPr>
            <w:tcW w:w="2110" w:type="pct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C052395" w14:textId="77777777" w:rsidR="00120A56" w:rsidRPr="00120A56" w:rsidRDefault="00A83AB0" w:rsidP="00120A56">
            <w:pPr>
              <w:ind w:left="284"/>
              <w:rPr>
                <w:sz w:val="20"/>
              </w:rPr>
            </w:pPr>
            <w:r>
              <w:rPr>
                <w:sz w:val="20"/>
              </w:rPr>
              <w:t>Demande</w:t>
            </w:r>
            <w:r w:rsidR="00735CEC">
              <w:rPr>
                <w:sz w:val="20"/>
              </w:rPr>
              <w:t xml:space="preserve"> admissible</w:t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14:paraId="5C32CD4A" w14:textId="77777777" w:rsidR="00735CEC" w:rsidRPr="000A7FC0" w:rsidRDefault="00A83AB0" w:rsidP="00BA2CC4">
            <w:pPr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Pr="00A83AB0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3AB0">
              <w:rPr>
                <w:b/>
                <w:sz w:val="20"/>
              </w:rPr>
              <w:instrText xml:space="preserve"> FORMCHECKBOX </w:instrText>
            </w:r>
            <w:r w:rsidR="00D17A50">
              <w:rPr>
                <w:b/>
                <w:sz w:val="20"/>
              </w:rPr>
            </w:r>
            <w:r w:rsidR="00D17A50">
              <w:rPr>
                <w:b/>
                <w:sz w:val="20"/>
              </w:rPr>
              <w:fldChar w:fldCharType="separate"/>
            </w:r>
            <w:r w:rsidRPr="00A83AB0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Oui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AF2CEB">
              <w:rPr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2CEB">
              <w:rPr>
                <w:sz w:val="20"/>
              </w:rPr>
              <w:instrText xml:space="preserve"> FORMCHECKBOX </w:instrText>
            </w:r>
            <w:r w:rsidR="00D17A50">
              <w:rPr>
                <w:sz w:val="20"/>
              </w:rPr>
            </w:r>
            <w:r w:rsidR="00D17A50">
              <w:rPr>
                <w:sz w:val="20"/>
              </w:rPr>
              <w:fldChar w:fldCharType="separate"/>
            </w:r>
            <w:r w:rsidRPr="00AF2CE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Non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pct10" w:color="auto" w:fill="auto"/>
            <w:vAlign w:val="center"/>
          </w:tcPr>
          <w:p w14:paraId="23FA78A2" w14:textId="77777777" w:rsidR="00735CEC" w:rsidRPr="00E24484" w:rsidRDefault="00735CEC" w:rsidP="00BA2CC4">
            <w:pPr>
              <w:tabs>
                <w:tab w:val="right" w:pos="1429"/>
              </w:tabs>
              <w:ind w:left="284"/>
              <w:rPr>
                <w:b/>
                <w:bCs/>
                <w:sz w:val="19"/>
              </w:rPr>
            </w:pPr>
          </w:p>
        </w:tc>
      </w:tr>
      <w:tr w:rsidR="00A83AB0" w:rsidRPr="00E24484" w14:paraId="52F5782A" w14:textId="77777777" w:rsidTr="00356572">
        <w:trPr>
          <w:trHeight w:val="400"/>
        </w:trPr>
        <w:tc>
          <w:tcPr>
            <w:tcW w:w="211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C42745F" w14:textId="68E746D8" w:rsidR="00A83AB0" w:rsidRDefault="00BA2CC4" w:rsidP="00A30AA3">
            <w:pPr>
              <w:ind w:left="284"/>
              <w:rPr>
                <w:sz w:val="20"/>
              </w:rPr>
            </w:pPr>
            <w:r>
              <w:rPr>
                <w:sz w:val="20"/>
              </w:rPr>
              <w:t xml:space="preserve">Approbation </w:t>
            </w:r>
          </w:p>
        </w:tc>
        <w:tc>
          <w:tcPr>
            <w:tcW w:w="289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0C772C91" w14:textId="77777777" w:rsidR="00A83AB0" w:rsidRPr="000A7FC0" w:rsidRDefault="00A83AB0" w:rsidP="00BA2CC4">
            <w:pPr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Pr="00AF2CEB">
              <w:rPr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2CEB">
              <w:rPr>
                <w:sz w:val="20"/>
              </w:rPr>
              <w:instrText xml:space="preserve"> FORMCHECKBOX </w:instrText>
            </w:r>
            <w:r w:rsidR="00D17A50">
              <w:rPr>
                <w:sz w:val="20"/>
              </w:rPr>
            </w:r>
            <w:r w:rsidR="00D17A50">
              <w:rPr>
                <w:sz w:val="20"/>
              </w:rPr>
              <w:fldChar w:fldCharType="separate"/>
            </w:r>
            <w:r w:rsidRPr="00AF2CE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A83AB0">
              <w:rPr>
                <w:b/>
                <w:sz w:val="20"/>
              </w:rPr>
              <w:t>Ou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F2CEB">
              <w:rPr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2CEB">
              <w:rPr>
                <w:sz w:val="20"/>
              </w:rPr>
              <w:instrText xml:space="preserve"> FORMCHECKBOX </w:instrText>
            </w:r>
            <w:r w:rsidR="00D17A50">
              <w:rPr>
                <w:sz w:val="20"/>
              </w:rPr>
            </w:r>
            <w:r w:rsidR="00D17A50">
              <w:rPr>
                <w:sz w:val="20"/>
              </w:rPr>
              <w:fldChar w:fldCharType="separate"/>
            </w:r>
            <w:r w:rsidRPr="00AF2CE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A83AB0">
              <w:rPr>
                <w:b/>
                <w:sz w:val="20"/>
              </w:rPr>
              <w:t>Non</w:t>
            </w:r>
          </w:p>
        </w:tc>
      </w:tr>
      <w:tr w:rsidR="00356572" w:rsidRPr="00E24484" w14:paraId="6756EFE0" w14:textId="77777777" w:rsidTr="00356572">
        <w:trPr>
          <w:trHeight w:val="400"/>
        </w:trPr>
        <w:tc>
          <w:tcPr>
            <w:tcW w:w="136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14:paraId="2E0FB3A8" w14:textId="77777777" w:rsidR="00356572" w:rsidRDefault="00356572" w:rsidP="00BA2CC4">
            <w:pPr>
              <w:ind w:left="284"/>
              <w:rPr>
                <w:b/>
                <w:sz w:val="20"/>
              </w:rPr>
            </w:pPr>
          </w:p>
        </w:tc>
        <w:tc>
          <w:tcPr>
            <w:tcW w:w="197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B6C0A0D" w14:textId="77777777" w:rsidR="00356572" w:rsidRDefault="00356572" w:rsidP="00020CB4">
            <w:pPr>
              <w:ind w:left="7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14:paraId="6ACA5C47" w14:textId="77777777" w:rsidR="00356572" w:rsidRDefault="00356572" w:rsidP="00BA2CC4">
            <w:pPr>
              <w:ind w:left="284"/>
              <w:rPr>
                <w:b/>
                <w:sz w:val="20"/>
              </w:rPr>
            </w:pP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7042FB8A" w14:textId="77777777" w:rsidR="00356572" w:rsidRDefault="00356572" w:rsidP="00BA2CC4">
            <w:pPr>
              <w:ind w:left="284"/>
              <w:rPr>
                <w:b/>
                <w:sz w:val="20"/>
              </w:rPr>
            </w:pPr>
          </w:p>
        </w:tc>
        <w:tc>
          <w:tcPr>
            <w:tcW w:w="10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54B8BEC3" w14:textId="77777777" w:rsidR="00356572" w:rsidRDefault="00356572" w:rsidP="00BA2CC4">
            <w:pPr>
              <w:ind w:left="284"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4E7B32C1" w14:textId="77777777" w:rsidR="00356572" w:rsidRDefault="00356572" w:rsidP="00356572">
            <w:pPr>
              <w:ind w:left="71"/>
              <w:jc w:val="both"/>
              <w:rPr>
                <w:b/>
                <w:sz w:val="20"/>
              </w:rPr>
            </w:pPr>
            <w:r w:rsidRPr="00356572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56572">
              <w:rPr>
                <w:b/>
                <w:bCs/>
                <w:sz w:val="20"/>
              </w:rPr>
              <w:instrText xml:space="preserve"> FORMTEXT </w:instrText>
            </w:r>
            <w:r w:rsidRPr="00356572">
              <w:rPr>
                <w:b/>
                <w:bCs/>
                <w:sz w:val="20"/>
              </w:rPr>
            </w:r>
            <w:r w:rsidRPr="00356572">
              <w:rPr>
                <w:b/>
                <w:bCs/>
                <w:sz w:val="20"/>
              </w:rPr>
              <w:fldChar w:fldCharType="separate"/>
            </w:r>
            <w:r w:rsidRPr="00356572">
              <w:rPr>
                <w:b/>
                <w:bCs/>
                <w:sz w:val="20"/>
              </w:rPr>
              <w:t> </w:t>
            </w:r>
            <w:r w:rsidRPr="00356572">
              <w:rPr>
                <w:b/>
                <w:bCs/>
                <w:sz w:val="20"/>
              </w:rPr>
              <w:t> </w:t>
            </w:r>
            <w:r w:rsidRPr="00356572">
              <w:rPr>
                <w:b/>
                <w:bCs/>
                <w:sz w:val="20"/>
              </w:rPr>
              <w:t> </w:t>
            </w:r>
            <w:r w:rsidRPr="00356572">
              <w:rPr>
                <w:b/>
                <w:bCs/>
                <w:sz w:val="20"/>
              </w:rPr>
              <w:t> </w:t>
            </w:r>
            <w:r w:rsidRPr="00356572">
              <w:rPr>
                <w:b/>
                <w:bCs/>
                <w:sz w:val="20"/>
              </w:rPr>
              <w:t> </w:t>
            </w:r>
            <w:r w:rsidRPr="00356572">
              <w:rPr>
                <w:b/>
                <w:sz w:val="20"/>
              </w:rPr>
              <w:fldChar w:fldCharType="end"/>
            </w:r>
          </w:p>
        </w:tc>
      </w:tr>
      <w:tr w:rsidR="00356572" w:rsidRPr="00E24484" w14:paraId="479B4F48" w14:textId="77777777" w:rsidTr="00356572">
        <w:trPr>
          <w:trHeight w:val="400"/>
        </w:trPr>
        <w:tc>
          <w:tcPr>
            <w:tcW w:w="136" w:type="pct"/>
            <w:tcBorders>
              <w:top w:val="dotted" w:sz="4" w:space="0" w:color="auto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14:paraId="0D3D5572" w14:textId="77777777" w:rsidR="00356572" w:rsidRDefault="00356572" w:rsidP="00BA2CC4">
            <w:pPr>
              <w:ind w:left="284"/>
              <w:rPr>
                <w:b/>
                <w:sz w:val="20"/>
              </w:rPr>
            </w:pPr>
          </w:p>
        </w:tc>
        <w:tc>
          <w:tcPr>
            <w:tcW w:w="1974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503AD91" w14:textId="77777777" w:rsidR="00356572" w:rsidRDefault="00A153A0" w:rsidP="00020CB4">
            <w:pPr>
              <w:ind w:left="7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rgé</w:t>
            </w:r>
            <w:r w:rsidR="00356572">
              <w:rPr>
                <w:b/>
                <w:bCs/>
                <w:sz w:val="20"/>
              </w:rPr>
              <w:t>(e) de programmes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14:paraId="79263B29" w14:textId="77777777" w:rsidR="00356572" w:rsidRDefault="00356572" w:rsidP="00BA2CC4">
            <w:pPr>
              <w:ind w:left="284"/>
              <w:rPr>
                <w:b/>
                <w:sz w:val="20"/>
              </w:rPr>
            </w:pP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14:paraId="4AB88988" w14:textId="77777777" w:rsidR="00356572" w:rsidRDefault="00356572" w:rsidP="00BA2CC4">
            <w:pPr>
              <w:ind w:left="2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gnature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14:paraId="24810724" w14:textId="77777777" w:rsidR="00356572" w:rsidRDefault="00356572" w:rsidP="00BA2CC4">
            <w:pPr>
              <w:ind w:left="284"/>
              <w:rPr>
                <w:b/>
                <w:bCs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pct10" w:color="auto" w:fill="auto"/>
            <w:vAlign w:val="center"/>
          </w:tcPr>
          <w:p w14:paraId="04FBB6AA" w14:textId="77777777" w:rsidR="00356572" w:rsidRDefault="00356572" w:rsidP="00356572">
            <w:pPr>
              <w:ind w:left="7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</w:tr>
    </w:tbl>
    <w:p w14:paraId="2C3D477D" w14:textId="77777777" w:rsidR="00114B2A" w:rsidRDefault="00114B2A" w:rsidP="00BA2CC4">
      <w:pPr>
        <w:ind w:left="284"/>
      </w:pPr>
    </w:p>
    <w:p w14:paraId="33AAA972" w14:textId="09BE7AAB" w:rsidR="00FC4F65" w:rsidRPr="00FE7AE7" w:rsidRDefault="00FC4F65" w:rsidP="00FC4F65">
      <w:pPr>
        <w:tabs>
          <w:tab w:val="left" w:pos="5387"/>
        </w:tabs>
        <w:ind w:left="284"/>
        <w:rPr>
          <w:sz w:val="20"/>
          <w:szCs w:val="20"/>
        </w:rPr>
      </w:pPr>
    </w:p>
    <w:sectPr w:rsidR="00FC4F65" w:rsidRPr="00FE7AE7" w:rsidSect="00FC4F65">
      <w:footerReference w:type="default" r:id="rId9"/>
      <w:pgSz w:w="12242" w:h="20163" w:code="5"/>
      <w:pgMar w:top="567" w:right="567" w:bottom="567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A93C" w14:textId="77777777" w:rsidR="003C3809" w:rsidRDefault="003C3809">
      <w:r>
        <w:separator/>
      </w:r>
    </w:p>
  </w:endnote>
  <w:endnote w:type="continuationSeparator" w:id="0">
    <w:p w14:paraId="05C53752" w14:textId="77777777" w:rsidR="003C3809" w:rsidRDefault="003C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D38AE" w14:textId="377C67F0" w:rsidR="00EB1E61" w:rsidRPr="009764F5" w:rsidRDefault="00797366" w:rsidP="009764F5">
    <w:pPr>
      <w:pStyle w:val="Pieddepage"/>
      <w:tabs>
        <w:tab w:val="clear" w:pos="8640"/>
        <w:tab w:val="right" w:pos="10632"/>
      </w:tabs>
      <w:rPr>
        <w:sz w:val="16"/>
      </w:rPr>
    </w:pPr>
    <w:r>
      <w:rPr>
        <w:sz w:val="16"/>
        <w:lang w:val="fr-FR"/>
      </w:rPr>
      <w:t>V</w:t>
    </w:r>
    <w:r w:rsidR="008C0905">
      <w:rPr>
        <w:sz w:val="16"/>
        <w:lang w:val="fr-FR"/>
      </w:rPr>
      <w:t>. 2020-03</w:t>
    </w:r>
    <w:r>
      <w:rPr>
        <w:sz w:val="16"/>
        <w:lang w:val="fr-FR"/>
      </w:rPr>
      <w:tab/>
    </w:r>
    <w:r>
      <w:rPr>
        <w:sz w:val="16"/>
        <w:lang w:val="fr-FR"/>
      </w:rPr>
      <w:tab/>
    </w:r>
    <w:r w:rsidR="008C0905">
      <w:rPr>
        <w:sz w:val="16"/>
        <w:lang w:val="fr-FR"/>
      </w:rPr>
      <w:t>Modification aux dates du</w:t>
    </w:r>
    <w:r w:rsidR="009764F5" w:rsidRPr="009764F5">
      <w:rPr>
        <w:sz w:val="16"/>
        <w:lang w:val="fr-FR"/>
      </w:rPr>
      <w:t xml:space="preserve">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FA47" w14:textId="77777777" w:rsidR="003C3809" w:rsidRDefault="003C3809">
      <w:r>
        <w:separator/>
      </w:r>
    </w:p>
  </w:footnote>
  <w:footnote w:type="continuationSeparator" w:id="0">
    <w:p w14:paraId="2F1B10D8" w14:textId="77777777" w:rsidR="003C3809" w:rsidRDefault="003C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63E4D"/>
    <w:multiLevelType w:val="hybridMultilevel"/>
    <w:tmpl w:val="05C01486"/>
    <w:lvl w:ilvl="0" w:tplc="ADF656D8">
      <w:start w:val="1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 w15:restartNumberingAfterBreak="0">
    <w:nsid w:val="59EE476F"/>
    <w:multiLevelType w:val="hybridMultilevel"/>
    <w:tmpl w:val="16C2762A"/>
    <w:lvl w:ilvl="0" w:tplc="A6024D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95F2AE9"/>
    <w:multiLevelType w:val="hybridMultilevel"/>
    <w:tmpl w:val="F7E84474"/>
    <w:lvl w:ilvl="0" w:tplc="E216F6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72585"/>
    <w:multiLevelType w:val="hybridMultilevel"/>
    <w:tmpl w:val="355EB5EC"/>
    <w:lvl w:ilvl="0" w:tplc="F42826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03"/>
    <w:rsid w:val="0000378D"/>
    <w:rsid w:val="00020CB4"/>
    <w:rsid w:val="00030B4C"/>
    <w:rsid w:val="00057F41"/>
    <w:rsid w:val="00071A04"/>
    <w:rsid w:val="000A6D3D"/>
    <w:rsid w:val="000A7FC0"/>
    <w:rsid w:val="000B589D"/>
    <w:rsid w:val="000C7879"/>
    <w:rsid w:val="00114B2A"/>
    <w:rsid w:val="00120A56"/>
    <w:rsid w:val="001323E4"/>
    <w:rsid w:val="0014247A"/>
    <w:rsid w:val="00180CC7"/>
    <w:rsid w:val="0018298F"/>
    <w:rsid w:val="001A1D1F"/>
    <w:rsid w:val="001A28C1"/>
    <w:rsid w:val="001F55F7"/>
    <w:rsid w:val="002133F8"/>
    <w:rsid w:val="002219D7"/>
    <w:rsid w:val="0025266D"/>
    <w:rsid w:val="002723A2"/>
    <w:rsid w:val="002801B4"/>
    <w:rsid w:val="00280C37"/>
    <w:rsid w:val="002872C9"/>
    <w:rsid w:val="002926B7"/>
    <w:rsid w:val="002D1CEB"/>
    <w:rsid w:val="002D5617"/>
    <w:rsid w:val="00356572"/>
    <w:rsid w:val="00364590"/>
    <w:rsid w:val="00395B82"/>
    <w:rsid w:val="00395D80"/>
    <w:rsid w:val="003C3809"/>
    <w:rsid w:val="003D0B54"/>
    <w:rsid w:val="003F443D"/>
    <w:rsid w:val="003F4C03"/>
    <w:rsid w:val="00427552"/>
    <w:rsid w:val="00432C57"/>
    <w:rsid w:val="0045238A"/>
    <w:rsid w:val="00476CBD"/>
    <w:rsid w:val="004B4C2F"/>
    <w:rsid w:val="004B556E"/>
    <w:rsid w:val="004F1F03"/>
    <w:rsid w:val="004F20C3"/>
    <w:rsid w:val="00520C11"/>
    <w:rsid w:val="0052374A"/>
    <w:rsid w:val="005C21E6"/>
    <w:rsid w:val="005C4335"/>
    <w:rsid w:val="005F507E"/>
    <w:rsid w:val="006145E7"/>
    <w:rsid w:val="00641A53"/>
    <w:rsid w:val="00656110"/>
    <w:rsid w:val="00661E6C"/>
    <w:rsid w:val="006A4562"/>
    <w:rsid w:val="006A78A3"/>
    <w:rsid w:val="006B7C73"/>
    <w:rsid w:val="006D2320"/>
    <w:rsid w:val="006D7B24"/>
    <w:rsid w:val="0070556C"/>
    <w:rsid w:val="007132B7"/>
    <w:rsid w:val="00735CEC"/>
    <w:rsid w:val="00770008"/>
    <w:rsid w:val="00797366"/>
    <w:rsid w:val="007B5BB4"/>
    <w:rsid w:val="007C410F"/>
    <w:rsid w:val="007F5A41"/>
    <w:rsid w:val="00822123"/>
    <w:rsid w:val="00825DEC"/>
    <w:rsid w:val="00861E96"/>
    <w:rsid w:val="00873FC2"/>
    <w:rsid w:val="008822FC"/>
    <w:rsid w:val="008C0573"/>
    <w:rsid w:val="008C0905"/>
    <w:rsid w:val="009024C6"/>
    <w:rsid w:val="0092154B"/>
    <w:rsid w:val="00926BBD"/>
    <w:rsid w:val="00931DA8"/>
    <w:rsid w:val="00971033"/>
    <w:rsid w:val="009764F5"/>
    <w:rsid w:val="009B2CF8"/>
    <w:rsid w:val="009C0B8F"/>
    <w:rsid w:val="00A153A0"/>
    <w:rsid w:val="00A30AA3"/>
    <w:rsid w:val="00A31BDC"/>
    <w:rsid w:val="00A348BF"/>
    <w:rsid w:val="00A435D4"/>
    <w:rsid w:val="00A83AB0"/>
    <w:rsid w:val="00A86FC8"/>
    <w:rsid w:val="00A9637D"/>
    <w:rsid w:val="00AA3F17"/>
    <w:rsid w:val="00AB07D9"/>
    <w:rsid w:val="00AF2CEB"/>
    <w:rsid w:val="00B0621E"/>
    <w:rsid w:val="00B41803"/>
    <w:rsid w:val="00B62B13"/>
    <w:rsid w:val="00BA213F"/>
    <w:rsid w:val="00BA2CC4"/>
    <w:rsid w:val="00BB1E49"/>
    <w:rsid w:val="00CA58C4"/>
    <w:rsid w:val="00CC0C2F"/>
    <w:rsid w:val="00D02F4D"/>
    <w:rsid w:val="00D14F56"/>
    <w:rsid w:val="00D17A50"/>
    <w:rsid w:val="00D22221"/>
    <w:rsid w:val="00D23727"/>
    <w:rsid w:val="00D32601"/>
    <w:rsid w:val="00D939BA"/>
    <w:rsid w:val="00DF691D"/>
    <w:rsid w:val="00E01201"/>
    <w:rsid w:val="00E0634E"/>
    <w:rsid w:val="00E13116"/>
    <w:rsid w:val="00E24484"/>
    <w:rsid w:val="00E42E15"/>
    <w:rsid w:val="00E561E3"/>
    <w:rsid w:val="00E65E1E"/>
    <w:rsid w:val="00EB1E61"/>
    <w:rsid w:val="00EC6E1D"/>
    <w:rsid w:val="00EE225C"/>
    <w:rsid w:val="00F12DD1"/>
    <w:rsid w:val="00F703F4"/>
    <w:rsid w:val="00FC21F2"/>
    <w:rsid w:val="00FC4F65"/>
    <w:rsid w:val="00FE7AE7"/>
    <w:rsid w:val="00FF201B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274B9"/>
  <w15:chartTrackingRefBased/>
  <w15:docId w15:val="{2772D1AB-623D-4337-9FB9-C67078F0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484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14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tabs>
        <w:tab w:val="left" w:pos="1870"/>
        <w:tab w:val="left" w:pos="8014"/>
        <w:tab w:val="left" w:pos="8914"/>
      </w:tabs>
      <w:ind w:left="-1190"/>
    </w:pPr>
    <w:rPr>
      <w:rFonts w:ascii="Arial" w:hAnsi="Arial" w:cs="Arial"/>
      <w:b/>
      <w:b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itre4Car">
    <w:name w:val="Titre 4 Car"/>
    <w:basedOn w:val="Policepardfaut"/>
    <w:link w:val="Titre4"/>
    <w:semiHidden/>
    <w:rsid w:val="00114B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table" w:styleId="Grilledutableau">
    <w:name w:val="Table Grid"/>
    <w:basedOn w:val="TableauNormal"/>
    <w:rsid w:val="00AF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A7FC0"/>
    <w:rPr>
      <w:color w:val="808080"/>
    </w:rPr>
  </w:style>
  <w:style w:type="character" w:styleId="Marquedecommentaire">
    <w:name w:val="annotation reference"/>
    <w:basedOn w:val="Policepardfaut"/>
    <w:rsid w:val="009764F5"/>
    <w:rPr>
      <w:sz w:val="16"/>
      <w:szCs w:val="16"/>
    </w:rPr>
  </w:style>
  <w:style w:type="paragraph" w:styleId="Commentaire">
    <w:name w:val="annotation text"/>
    <w:basedOn w:val="Normal"/>
    <w:link w:val="CommentaireCar"/>
    <w:rsid w:val="009764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764F5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764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764F5"/>
    <w:rPr>
      <w:b/>
      <w:bCs/>
      <w:lang w:eastAsia="fr-FR"/>
    </w:rPr>
  </w:style>
  <w:style w:type="paragraph" w:styleId="Textedebulles">
    <w:name w:val="Balloon Text"/>
    <w:basedOn w:val="Normal"/>
    <w:link w:val="TextedebullesCar"/>
    <w:rsid w:val="009764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764F5"/>
    <w:rPr>
      <w:rFonts w:ascii="Segoe U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EC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1C36-17F7-4316-B4D7-9BFB0877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ort de la date de fin projet</vt:lpstr>
    </vt:vector>
  </TitlesOfParts>
  <Company>Calq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de la date de fin projet</dc:title>
  <dc:subject>Modification de modalités de versement ou remplacement d'un chèque</dc:subject>
  <dc:creator>ehab</dc:creator>
  <cp:keywords/>
  <cp:lastModifiedBy>Geneviève Picard</cp:lastModifiedBy>
  <cp:revision>3</cp:revision>
  <cp:lastPrinted>2019-12-06T17:26:00Z</cp:lastPrinted>
  <dcterms:created xsi:type="dcterms:W3CDTF">2020-03-30T13:58:00Z</dcterms:created>
  <dcterms:modified xsi:type="dcterms:W3CDTF">2020-03-30T20:16:00Z</dcterms:modified>
  <cp:category>Formulaire</cp:category>
</cp:coreProperties>
</file>